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E3C" w:rsidRPr="00E36AF8" w:rsidRDefault="008C4E3C" w:rsidP="008C4E3C">
      <w:pPr>
        <w:tabs>
          <w:tab w:val="center" w:pos="6237"/>
        </w:tabs>
        <w:rPr>
          <w:rFonts w:ascii="Cambria" w:hAnsi="Cambria"/>
          <w:b/>
        </w:rPr>
      </w:pPr>
      <w:r w:rsidRPr="00E36AF8">
        <w:rPr>
          <w:rFonts w:ascii="Cambria" w:hAnsi="Cambria"/>
          <w:b/>
        </w:rPr>
        <w:t>Příloha 1</w:t>
      </w:r>
    </w:p>
    <w:p w:rsidR="008C4E3C" w:rsidRPr="00E36AF8" w:rsidRDefault="008C4E3C" w:rsidP="008C4E3C">
      <w:pPr>
        <w:tabs>
          <w:tab w:val="center" w:pos="6237"/>
        </w:tabs>
        <w:jc w:val="center"/>
        <w:rPr>
          <w:rFonts w:ascii="Cambria" w:hAnsi="Cambria"/>
          <w:b/>
          <w:sz w:val="52"/>
        </w:rPr>
      </w:pPr>
      <w:r w:rsidRPr="00E36AF8">
        <w:rPr>
          <w:rFonts w:ascii="Cambria" w:hAnsi="Cambria"/>
          <w:b/>
          <w:sz w:val="52"/>
        </w:rPr>
        <w:t>KRYCÍ LIST NABÍDKY</w:t>
      </w:r>
    </w:p>
    <w:p w:rsidR="00C25DAB" w:rsidRPr="00E36AF8" w:rsidRDefault="008C4E3C" w:rsidP="00C25DAB">
      <w:pPr>
        <w:tabs>
          <w:tab w:val="center" w:pos="6237"/>
        </w:tabs>
        <w:spacing w:line="360" w:lineRule="auto"/>
        <w:jc w:val="center"/>
        <w:rPr>
          <w:rFonts w:ascii="Cambria" w:hAnsi="Cambria"/>
        </w:rPr>
      </w:pPr>
      <w:r w:rsidRPr="00E36AF8">
        <w:rPr>
          <w:rFonts w:ascii="Cambria" w:hAnsi="Cambria"/>
          <w:b/>
        </w:rPr>
        <w:t>Zakázka:</w:t>
      </w:r>
      <w:r w:rsidR="00B37044" w:rsidRPr="00E36AF8">
        <w:rPr>
          <w:rFonts w:ascii="Cambria" w:hAnsi="Cambria"/>
          <w:b/>
        </w:rPr>
        <w:t xml:space="preserve"> </w:t>
      </w:r>
      <w:r w:rsidR="002C684C" w:rsidRPr="00700A8D">
        <w:rPr>
          <w:rFonts w:ascii="Cambria" w:hAnsi="Cambria"/>
          <w:b/>
        </w:rPr>
        <w:t>Energetické úspory ZVÚ Kroměříž</w:t>
      </w:r>
    </w:p>
    <w:p w:rsidR="002C684C" w:rsidRPr="00D72F32" w:rsidRDefault="002C684C" w:rsidP="00E457A0">
      <w:pPr>
        <w:pStyle w:val="Default"/>
        <w:spacing w:line="360" w:lineRule="auto"/>
        <w:jc w:val="both"/>
        <w:rPr>
          <w:rFonts w:ascii="Cambria" w:hAnsi="Cambria"/>
        </w:rPr>
      </w:pPr>
      <w:r w:rsidRPr="00D72F32">
        <w:rPr>
          <w:rFonts w:ascii="Cambria" w:hAnsi="Cambria"/>
          <w:b/>
        </w:rPr>
        <w:t>Název zadavatele:</w:t>
      </w:r>
      <w:r>
        <w:rPr>
          <w:rFonts w:ascii="Cambria" w:hAnsi="Cambria"/>
          <w:b/>
        </w:rPr>
        <w:tab/>
      </w:r>
      <w:r w:rsidRPr="00D72F32">
        <w:rPr>
          <w:rFonts w:ascii="Cambria" w:hAnsi="Cambria"/>
        </w:rPr>
        <w:t xml:space="preserve">Zemědělský výzkumný ústav Kroměříž s.r.o. </w:t>
      </w:r>
    </w:p>
    <w:p w:rsidR="002C684C" w:rsidRPr="00D72F32" w:rsidRDefault="002C684C" w:rsidP="00E457A0">
      <w:pPr>
        <w:pStyle w:val="Default"/>
        <w:spacing w:line="360" w:lineRule="auto"/>
        <w:jc w:val="both"/>
        <w:rPr>
          <w:rFonts w:ascii="Cambria" w:hAnsi="Cambria"/>
        </w:rPr>
      </w:pPr>
      <w:r w:rsidRPr="00D72F32">
        <w:rPr>
          <w:rFonts w:ascii="Cambria" w:hAnsi="Cambria"/>
          <w:b/>
        </w:rPr>
        <w:t>IČ zadavatele:</w:t>
      </w:r>
      <w:r>
        <w:rPr>
          <w:rFonts w:ascii="Cambria" w:hAnsi="Cambria"/>
          <w:b/>
        </w:rPr>
        <w:tab/>
      </w:r>
      <w:r w:rsidRPr="00D72F32">
        <w:rPr>
          <w:rFonts w:ascii="Cambria" w:hAnsi="Cambria"/>
        </w:rPr>
        <w:t xml:space="preserve">46904841 </w:t>
      </w:r>
      <w:r w:rsidRPr="00D72F32">
        <w:rPr>
          <w:rFonts w:ascii="Cambria" w:hAnsi="Cambria"/>
          <w:b/>
        </w:rPr>
        <w:tab/>
      </w:r>
    </w:p>
    <w:p w:rsidR="002C684C" w:rsidRPr="00D72F32" w:rsidRDefault="002C684C" w:rsidP="002C684C">
      <w:pPr>
        <w:pStyle w:val="Default"/>
        <w:spacing w:line="360" w:lineRule="auto"/>
        <w:jc w:val="both"/>
        <w:rPr>
          <w:rFonts w:ascii="Cambria" w:hAnsi="Cambria" w:cs="Calibri"/>
        </w:rPr>
      </w:pPr>
      <w:r w:rsidRPr="00D72F32">
        <w:rPr>
          <w:rFonts w:ascii="Cambria" w:hAnsi="Cambria"/>
          <w:b/>
        </w:rPr>
        <w:t xml:space="preserve">Sídlo zadavatele: </w:t>
      </w:r>
      <w:r w:rsidRPr="00D72F32">
        <w:rPr>
          <w:rFonts w:ascii="Cambria" w:hAnsi="Cambria"/>
          <w:b/>
        </w:rPr>
        <w:tab/>
      </w:r>
      <w:r w:rsidRPr="00D72F32">
        <w:rPr>
          <w:rFonts w:ascii="Cambria" w:hAnsi="Cambria" w:cs="Calibri"/>
        </w:rPr>
        <w:t xml:space="preserve">Havlíčkova 2787/121, 767 01 Kroměří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6283"/>
      </w:tblGrid>
      <w:tr w:rsidR="008C4E3C" w:rsidRPr="00E36AF8" w:rsidTr="00201E21">
        <w:trPr>
          <w:trHeight w:val="745"/>
        </w:trPr>
        <w:tc>
          <w:tcPr>
            <w:tcW w:w="2802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Název/jméno dodavatele:</w:t>
            </w:r>
          </w:p>
        </w:tc>
        <w:tc>
          <w:tcPr>
            <w:tcW w:w="6410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</w:rPr>
            </w:pPr>
          </w:p>
        </w:tc>
      </w:tr>
      <w:tr w:rsidR="008C4E3C" w:rsidRPr="00E36AF8" w:rsidTr="00201E21">
        <w:trPr>
          <w:trHeight w:val="1536"/>
        </w:trPr>
        <w:tc>
          <w:tcPr>
            <w:tcW w:w="2802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Sídlo/místo podnikání</w:t>
            </w:r>
          </w:p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(v případě fyzické osoby bydliště) – celá adresa včetně PSČ</w:t>
            </w:r>
          </w:p>
        </w:tc>
        <w:tc>
          <w:tcPr>
            <w:tcW w:w="6410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</w:rPr>
            </w:pPr>
          </w:p>
        </w:tc>
      </w:tr>
      <w:tr w:rsidR="008C4E3C" w:rsidRPr="00E36AF8" w:rsidTr="00201E21">
        <w:trPr>
          <w:trHeight w:val="693"/>
        </w:trPr>
        <w:tc>
          <w:tcPr>
            <w:tcW w:w="2802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Právní forma</w:t>
            </w:r>
          </w:p>
        </w:tc>
        <w:tc>
          <w:tcPr>
            <w:tcW w:w="6410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</w:rPr>
            </w:pPr>
          </w:p>
        </w:tc>
      </w:tr>
      <w:tr w:rsidR="008C4E3C" w:rsidRPr="00E36AF8" w:rsidTr="00201E21">
        <w:trPr>
          <w:trHeight w:val="433"/>
        </w:trPr>
        <w:tc>
          <w:tcPr>
            <w:tcW w:w="2802" w:type="dxa"/>
          </w:tcPr>
          <w:p w:rsidR="008C4E3C" w:rsidRPr="00E36AF8" w:rsidRDefault="00342C66" w:rsidP="00342C66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IČ</w:t>
            </w:r>
            <w:r w:rsidR="00AE0E0C" w:rsidRPr="00E36AF8">
              <w:rPr>
                <w:rFonts w:ascii="Cambria" w:hAnsi="Cambria"/>
                <w:b/>
              </w:rPr>
              <w:t>:</w:t>
            </w:r>
          </w:p>
        </w:tc>
        <w:tc>
          <w:tcPr>
            <w:tcW w:w="6410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</w:rPr>
            </w:pPr>
          </w:p>
        </w:tc>
      </w:tr>
      <w:tr w:rsidR="00342C66" w:rsidRPr="00E36AF8" w:rsidTr="00201E21">
        <w:trPr>
          <w:trHeight w:val="433"/>
        </w:trPr>
        <w:tc>
          <w:tcPr>
            <w:tcW w:w="2802" w:type="dxa"/>
          </w:tcPr>
          <w:p w:rsidR="00342C66" w:rsidRPr="00E36AF8" w:rsidRDefault="00342C66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DIČ</w:t>
            </w:r>
          </w:p>
        </w:tc>
        <w:tc>
          <w:tcPr>
            <w:tcW w:w="6410" w:type="dxa"/>
          </w:tcPr>
          <w:p w:rsidR="00342C66" w:rsidRPr="00E36AF8" w:rsidRDefault="00342C66" w:rsidP="00201E21">
            <w:pPr>
              <w:tabs>
                <w:tab w:val="center" w:pos="6237"/>
              </w:tabs>
              <w:rPr>
                <w:rFonts w:ascii="Cambria" w:hAnsi="Cambria"/>
              </w:rPr>
            </w:pPr>
          </w:p>
        </w:tc>
      </w:tr>
      <w:tr w:rsidR="008C4E3C" w:rsidRPr="00E36AF8" w:rsidTr="00201E21">
        <w:trPr>
          <w:trHeight w:val="695"/>
        </w:trPr>
        <w:tc>
          <w:tcPr>
            <w:tcW w:w="2802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Osoba oprávněná jednat za uchazeče</w:t>
            </w:r>
          </w:p>
        </w:tc>
        <w:tc>
          <w:tcPr>
            <w:tcW w:w="6410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</w:rPr>
            </w:pPr>
          </w:p>
        </w:tc>
      </w:tr>
      <w:tr w:rsidR="008C4E3C" w:rsidRPr="00E36AF8" w:rsidTr="00201E21">
        <w:trPr>
          <w:trHeight w:val="703"/>
        </w:trPr>
        <w:tc>
          <w:tcPr>
            <w:tcW w:w="2802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Kontaktní osoba</w:t>
            </w:r>
          </w:p>
        </w:tc>
        <w:tc>
          <w:tcPr>
            <w:tcW w:w="6410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</w:rPr>
            </w:pPr>
          </w:p>
        </w:tc>
      </w:tr>
      <w:tr w:rsidR="008C4E3C" w:rsidRPr="00E36AF8" w:rsidTr="00201E21">
        <w:trPr>
          <w:trHeight w:val="546"/>
        </w:trPr>
        <w:tc>
          <w:tcPr>
            <w:tcW w:w="2802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Telefon</w:t>
            </w:r>
          </w:p>
        </w:tc>
        <w:tc>
          <w:tcPr>
            <w:tcW w:w="6410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</w:rPr>
            </w:pPr>
          </w:p>
        </w:tc>
      </w:tr>
      <w:tr w:rsidR="008C4E3C" w:rsidRPr="00E36AF8" w:rsidTr="00201E21">
        <w:trPr>
          <w:trHeight w:val="412"/>
        </w:trPr>
        <w:tc>
          <w:tcPr>
            <w:tcW w:w="2802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E-mail</w:t>
            </w:r>
          </w:p>
        </w:tc>
        <w:tc>
          <w:tcPr>
            <w:tcW w:w="6410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</w:rPr>
            </w:pPr>
          </w:p>
        </w:tc>
      </w:tr>
    </w:tbl>
    <w:p w:rsidR="008C4E3C" w:rsidRPr="00E36AF8" w:rsidRDefault="008C4E3C" w:rsidP="008C4E3C">
      <w:pPr>
        <w:tabs>
          <w:tab w:val="center" w:pos="6237"/>
        </w:tabs>
        <w:jc w:val="center"/>
        <w:rPr>
          <w:rFonts w:ascii="Cambria" w:hAnsi="Cambria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30"/>
      </w:tblGrid>
      <w:tr w:rsidR="008C4E3C" w:rsidRPr="00E36AF8" w:rsidTr="0005151A">
        <w:tc>
          <w:tcPr>
            <w:tcW w:w="5211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Celková cena díla v</w:t>
            </w:r>
            <w:r w:rsidR="00415F81" w:rsidRPr="00E36AF8">
              <w:rPr>
                <w:rFonts w:ascii="Cambria" w:hAnsi="Cambria"/>
                <w:b/>
              </w:rPr>
              <w:t> </w:t>
            </w:r>
            <w:r w:rsidRPr="00E36AF8">
              <w:rPr>
                <w:rFonts w:ascii="Cambria" w:hAnsi="Cambria"/>
                <w:b/>
              </w:rPr>
              <w:t>Kč bez DPH</w:t>
            </w:r>
          </w:p>
        </w:tc>
        <w:tc>
          <w:tcPr>
            <w:tcW w:w="3830" w:type="dxa"/>
            <w:vAlign w:val="center"/>
          </w:tcPr>
          <w:p w:rsidR="008C4E3C" w:rsidRPr="00E36AF8" w:rsidRDefault="008C4E3C" w:rsidP="00201E21">
            <w:pPr>
              <w:tabs>
                <w:tab w:val="center" w:pos="6237"/>
              </w:tabs>
              <w:jc w:val="center"/>
              <w:rPr>
                <w:rFonts w:ascii="Cambria" w:hAnsi="Cambria"/>
              </w:rPr>
            </w:pPr>
          </w:p>
        </w:tc>
      </w:tr>
      <w:tr w:rsidR="008C4E3C" w:rsidRPr="00E36AF8" w:rsidTr="0005151A">
        <w:tc>
          <w:tcPr>
            <w:tcW w:w="5211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DPH</w:t>
            </w:r>
          </w:p>
        </w:tc>
        <w:tc>
          <w:tcPr>
            <w:tcW w:w="3830" w:type="dxa"/>
            <w:vAlign w:val="center"/>
          </w:tcPr>
          <w:p w:rsidR="008C4E3C" w:rsidRPr="00E36AF8" w:rsidRDefault="008C4E3C" w:rsidP="00201E21">
            <w:pPr>
              <w:tabs>
                <w:tab w:val="center" w:pos="6237"/>
              </w:tabs>
              <w:jc w:val="center"/>
              <w:rPr>
                <w:rFonts w:ascii="Cambria" w:hAnsi="Cambria"/>
              </w:rPr>
            </w:pPr>
          </w:p>
        </w:tc>
      </w:tr>
      <w:tr w:rsidR="008C4E3C" w:rsidRPr="00E36AF8" w:rsidTr="0005151A">
        <w:tc>
          <w:tcPr>
            <w:tcW w:w="5211" w:type="dxa"/>
          </w:tcPr>
          <w:p w:rsidR="008C4E3C" w:rsidRPr="00E36AF8" w:rsidRDefault="008C4E3C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E36AF8">
              <w:rPr>
                <w:rFonts w:ascii="Cambria" w:hAnsi="Cambria"/>
                <w:b/>
              </w:rPr>
              <w:t>Celková cena díla v Kč vč. DPH</w:t>
            </w:r>
          </w:p>
        </w:tc>
        <w:tc>
          <w:tcPr>
            <w:tcW w:w="3830" w:type="dxa"/>
            <w:vAlign w:val="center"/>
          </w:tcPr>
          <w:p w:rsidR="008C4E3C" w:rsidRPr="00E36AF8" w:rsidRDefault="008C4E3C" w:rsidP="00201E21">
            <w:pPr>
              <w:tabs>
                <w:tab w:val="center" w:pos="6237"/>
              </w:tabs>
              <w:jc w:val="center"/>
              <w:rPr>
                <w:rFonts w:ascii="Cambria" w:hAnsi="Cambria"/>
              </w:rPr>
            </w:pPr>
          </w:p>
        </w:tc>
      </w:tr>
      <w:tr w:rsidR="0099457E" w:rsidRPr="00E36AF8" w:rsidTr="0099457E">
        <w:tc>
          <w:tcPr>
            <w:tcW w:w="9041" w:type="dxa"/>
            <w:gridSpan w:val="2"/>
          </w:tcPr>
          <w:p w:rsidR="0099457E" w:rsidRPr="00E36AF8" w:rsidRDefault="0099457E" w:rsidP="00201E21">
            <w:pPr>
              <w:tabs>
                <w:tab w:val="center" w:pos="6237"/>
              </w:tabs>
              <w:jc w:val="center"/>
              <w:rPr>
                <w:rFonts w:ascii="Cambria" w:hAnsi="Cambria"/>
              </w:rPr>
            </w:pPr>
          </w:p>
        </w:tc>
      </w:tr>
      <w:tr w:rsidR="0099457E" w:rsidRPr="00E36AF8" w:rsidTr="0005151A">
        <w:tc>
          <w:tcPr>
            <w:tcW w:w="5211" w:type="dxa"/>
          </w:tcPr>
          <w:p w:rsidR="0099457E" w:rsidRPr="0099457E" w:rsidRDefault="0099457E" w:rsidP="00201E21">
            <w:pPr>
              <w:tabs>
                <w:tab w:val="center" w:pos="6237"/>
              </w:tabs>
              <w:rPr>
                <w:rFonts w:ascii="Cambria" w:hAnsi="Cambria"/>
                <w:b/>
              </w:rPr>
            </w:pPr>
            <w:r w:rsidRPr="0099457E">
              <w:rPr>
                <w:rFonts w:ascii="Cambria" w:hAnsi="Cambria" w:cs="Cambria"/>
                <w:b/>
                <w:color w:val="000000"/>
              </w:rPr>
              <w:t>Termín zhotovení díla v kalendářních dnech</w:t>
            </w:r>
          </w:p>
        </w:tc>
        <w:tc>
          <w:tcPr>
            <w:tcW w:w="3830" w:type="dxa"/>
            <w:vAlign w:val="center"/>
          </w:tcPr>
          <w:p w:rsidR="0099457E" w:rsidRPr="00E36AF8" w:rsidRDefault="0099457E" w:rsidP="00201E21">
            <w:pPr>
              <w:tabs>
                <w:tab w:val="center" w:pos="6237"/>
              </w:tabs>
              <w:jc w:val="center"/>
              <w:rPr>
                <w:rFonts w:ascii="Cambria" w:hAnsi="Cambria"/>
              </w:rPr>
            </w:pPr>
          </w:p>
        </w:tc>
      </w:tr>
    </w:tbl>
    <w:p w:rsidR="008C4E3C" w:rsidRPr="00E36AF8" w:rsidRDefault="008C4E3C" w:rsidP="008C4E3C">
      <w:pPr>
        <w:tabs>
          <w:tab w:val="center" w:pos="6237"/>
        </w:tabs>
        <w:jc w:val="center"/>
        <w:rPr>
          <w:rFonts w:ascii="Cambria" w:hAnsi="Cambria"/>
        </w:rPr>
      </w:pPr>
    </w:p>
    <w:p w:rsidR="008C4E3C" w:rsidRPr="00E36AF8" w:rsidRDefault="008C4E3C" w:rsidP="008C4E3C">
      <w:pPr>
        <w:tabs>
          <w:tab w:val="center" w:pos="6237"/>
        </w:tabs>
        <w:jc w:val="center"/>
        <w:rPr>
          <w:rFonts w:ascii="Cambria" w:hAnsi="Cambria"/>
        </w:rPr>
      </w:pPr>
    </w:p>
    <w:p w:rsidR="00C75F4D" w:rsidRPr="00E36AF8" w:rsidRDefault="00C75F4D" w:rsidP="008C4E3C">
      <w:pPr>
        <w:tabs>
          <w:tab w:val="center" w:pos="6237"/>
        </w:tabs>
        <w:jc w:val="center"/>
        <w:rPr>
          <w:rFonts w:ascii="Cambria" w:hAnsi="Cambria"/>
        </w:rPr>
      </w:pPr>
    </w:p>
    <w:p w:rsidR="008C4E3C" w:rsidRPr="00E36AF8" w:rsidRDefault="008C4E3C" w:rsidP="008C4E3C">
      <w:pPr>
        <w:tabs>
          <w:tab w:val="center" w:pos="6237"/>
        </w:tabs>
        <w:jc w:val="center"/>
        <w:rPr>
          <w:rFonts w:ascii="Cambria" w:hAnsi="Cambria"/>
        </w:rPr>
      </w:pPr>
    </w:p>
    <w:p w:rsidR="008C4E3C" w:rsidRPr="00E36AF8" w:rsidRDefault="008C4E3C" w:rsidP="008C4E3C">
      <w:pPr>
        <w:tabs>
          <w:tab w:val="center" w:pos="6237"/>
        </w:tabs>
        <w:jc w:val="both"/>
        <w:rPr>
          <w:rFonts w:ascii="Cambria" w:hAnsi="Cambria"/>
        </w:rPr>
      </w:pPr>
      <w:r w:rsidRPr="00E36AF8">
        <w:rPr>
          <w:rFonts w:ascii="Cambria" w:hAnsi="Cambria"/>
        </w:rPr>
        <w:t>V …………………………</w:t>
      </w:r>
      <w:r w:rsidRPr="00E36AF8">
        <w:rPr>
          <w:rFonts w:ascii="Cambria" w:hAnsi="Cambria"/>
        </w:rPr>
        <w:tab/>
      </w:r>
      <w:r w:rsidR="0005151A">
        <w:rPr>
          <w:rFonts w:ascii="Cambria" w:hAnsi="Cambria"/>
        </w:rPr>
        <w:tab/>
      </w:r>
      <w:r w:rsidRPr="00E36AF8">
        <w:rPr>
          <w:rFonts w:ascii="Cambria" w:hAnsi="Cambria"/>
        </w:rPr>
        <w:t>………………………………..</w:t>
      </w:r>
    </w:p>
    <w:p w:rsidR="002C684C" w:rsidRDefault="008C4E3C" w:rsidP="008C4E3C">
      <w:pPr>
        <w:tabs>
          <w:tab w:val="center" w:pos="6237"/>
        </w:tabs>
        <w:jc w:val="both"/>
        <w:rPr>
          <w:rFonts w:ascii="Cambria" w:hAnsi="Cambria"/>
        </w:rPr>
      </w:pPr>
      <w:r w:rsidRPr="00E36AF8">
        <w:rPr>
          <w:rFonts w:ascii="Cambria" w:hAnsi="Cambria"/>
        </w:rPr>
        <w:tab/>
      </w:r>
      <w:r w:rsidR="0005151A">
        <w:rPr>
          <w:rFonts w:ascii="Cambria" w:hAnsi="Cambria"/>
        </w:rPr>
        <w:tab/>
      </w:r>
      <w:bookmarkStart w:id="0" w:name="_GoBack"/>
      <w:bookmarkEnd w:id="0"/>
      <w:r w:rsidRPr="00E36AF8">
        <w:rPr>
          <w:rFonts w:ascii="Cambria" w:hAnsi="Cambria"/>
        </w:rPr>
        <w:t>Razítko a podpis uchazeče</w:t>
      </w:r>
    </w:p>
    <w:sectPr w:rsidR="002C684C" w:rsidSect="003D60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FAA" w:rsidRDefault="00E90FAA">
      <w:r>
        <w:separator/>
      </w:r>
    </w:p>
  </w:endnote>
  <w:endnote w:type="continuationSeparator" w:id="0">
    <w:p w:rsidR="00E90FAA" w:rsidRDefault="00E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6A" w:rsidRDefault="0073306A">
    <w:pPr>
      <w:pStyle w:val="Zpat"/>
      <w:spacing w:before="120"/>
      <w:jc w:val="center"/>
      <w:rPr>
        <w:rStyle w:val="slostrnky"/>
      </w:rPr>
    </w:pPr>
  </w:p>
  <w:p w:rsidR="0073306A" w:rsidRDefault="0073306A" w:rsidP="00A93BA3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73306A" w:rsidRPr="00A93BA3" w:rsidRDefault="008E4FA0" w:rsidP="00A93BA3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 w:rsidR="0073306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5485E">
      <w:rPr>
        <w:rStyle w:val="slostrnky"/>
        <w:noProof/>
      </w:rPr>
      <w:t>1</w:t>
    </w:r>
    <w:r>
      <w:rPr>
        <w:rStyle w:val="slostrnky"/>
      </w:rPr>
      <w:fldChar w:fldCharType="end"/>
    </w:r>
    <w:r w:rsidR="0073306A"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 w:rsidR="0073306A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5485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FAA" w:rsidRDefault="00E90FAA">
      <w:r>
        <w:separator/>
      </w:r>
    </w:p>
  </w:footnote>
  <w:footnote w:type="continuationSeparator" w:id="0">
    <w:p w:rsidR="00E90FAA" w:rsidRDefault="00E9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3306A" w:rsidTr="00A93BA3">
      <w:trPr>
        <w:trHeight w:val="1051"/>
      </w:trPr>
      <w:tc>
        <w:tcPr>
          <w:tcW w:w="5145" w:type="dxa"/>
          <w:vAlign w:val="center"/>
        </w:tcPr>
        <w:p w:rsidR="0073306A" w:rsidRPr="001211C6" w:rsidRDefault="0073306A" w:rsidP="008D28EE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73306A" w:rsidRDefault="0073306A" w:rsidP="008D28EE">
          <w:pPr>
            <w:pStyle w:val="Zhlav"/>
            <w:jc w:val="center"/>
          </w:pPr>
          <w:r w:rsidRPr="001F4556">
            <w:rPr>
              <w:noProof/>
            </w:rPr>
            <w:drawing>
              <wp:inline distT="0" distB="0" distL="0" distR="0">
                <wp:extent cx="1762125" cy="5524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306A" w:rsidRDefault="007330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54718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811C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D4C47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4825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16939"/>
    <w:multiLevelType w:val="hybridMultilevel"/>
    <w:tmpl w:val="238E4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02D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C82823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F2C25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E2D38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76304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74B31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71631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F0D10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91D29"/>
    <w:multiLevelType w:val="hybridMultilevel"/>
    <w:tmpl w:val="136A356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AC86866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74B28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C7042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03CAB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C25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DD36ED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A2783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648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296340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3095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92668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9" w15:restartNumberingAfterBreak="0">
    <w:nsid w:val="51E74D7F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865E5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0428"/>
    <w:multiLevelType w:val="hybridMultilevel"/>
    <w:tmpl w:val="65144F18"/>
    <w:lvl w:ilvl="0" w:tplc="040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46B471A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7199"/>
    <w:multiLevelType w:val="multilevel"/>
    <w:tmpl w:val="9E40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909756A"/>
    <w:multiLevelType w:val="hybridMultilevel"/>
    <w:tmpl w:val="54C21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440F94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BD4D61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00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5C20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0E42151"/>
    <w:multiLevelType w:val="hybridMultilevel"/>
    <w:tmpl w:val="9B989FD8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8B2"/>
    <w:multiLevelType w:val="hybridMultilevel"/>
    <w:tmpl w:val="7BE0E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7"/>
  </w:num>
  <w:num w:numId="4">
    <w:abstractNumId w:val="33"/>
  </w:num>
  <w:num w:numId="5">
    <w:abstractNumId w:val="39"/>
  </w:num>
  <w:num w:numId="6">
    <w:abstractNumId w:val="1"/>
  </w:num>
  <w:num w:numId="7">
    <w:abstractNumId w:val="28"/>
  </w:num>
  <w:num w:numId="8">
    <w:abstractNumId w:val="18"/>
  </w:num>
  <w:num w:numId="9">
    <w:abstractNumId w:val="21"/>
  </w:num>
  <w:num w:numId="10">
    <w:abstractNumId w:val="24"/>
  </w:num>
  <w:num w:numId="11">
    <w:abstractNumId w:val="38"/>
  </w:num>
  <w:num w:numId="12">
    <w:abstractNumId w:val="41"/>
  </w:num>
  <w:num w:numId="13">
    <w:abstractNumId w:val="37"/>
  </w:num>
  <w:num w:numId="14">
    <w:abstractNumId w:val="8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10"/>
  </w:num>
  <w:num w:numId="20">
    <w:abstractNumId w:val="2"/>
  </w:num>
  <w:num w:numId="21">
    <w:abstractNumId w:val="12"/>
  </w:num>
  <w:num w:numId="22">
    <w:abstractNumId w:val="25"/>
  </w:num>
  <w:num w:numId="23">
    <w:abstractNumId w:val="4"/>
  </w:num>
  <w:num w:numId="24">
    <w:abstractNumId w:val="5"/>
  </w:num>
  <w:num w:numId="25">
    <w:abstractNumId w:val="13"/>
  </w:num>
  <w:num w:numId="26">
    <w:abstractNumId w:val="14"/>
  </w:num>
  <w:num w:numId="27">
    <w:abstractNumId w:val="20"/>
  </w:num>
  <w:num w:numId="28">
    <w:abstractNumId w:val="32"/>
  </w:num>
  <w:num w:numId="29">
    <w:abstractNumId w:val="22"/>
  </w:num>
  <w:num w:numId="30">
    <w:abstractNumId w:val="29"/>
  </w:num>
  <w:num w:numId="31">
    <w:abstractNumId w:val="40"/>
  </w:num>
  <w:num w:numId="32">
    <w:abstractNumId w:val="16"/>
  </w:num>
  <w:num w:numId="33">
    <w:abstractNumId w:val="19"/>
  </w:num>
  <w:num w:numId="34">
    <w:abstractNumId w:val="35"/>
  </w:num>
  <w:num w:numId="35">
    <w:abstractNumId w:val="36"/>
  </w:num>
  <w:num w:numId="36">
    <w:abstractNumId w:val="30"/>
  </w:num>
  <w:num w:numId="37">
    <w:abstractNumId w:val="17"/>
  </w:num>
  <w:num w:numId="38">
    <w:abstractNumId w:val="3"/>
  </w:num>
  <w:num w:numId="39">
    <w:abstractNumId w:val="26"/>
  </w:num>
  <w:num w:numId="40">
    <w:abstractNumId w:val="6"/>
  </w:num>
  <w:num w:numId="41">
    <w:abstractNumId w:val="34"/>
  </w:num>
  <w:num w:numId="42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C9"/>
    <w:rsid w:val="0000791A"/>
    <w:rsid w:val="000205C6"/>
    <w:rsid w:val="00021C0B"/>
    <w:rsid w:val="00033A13"/>
    <w:rsid w:val="000346A6"/>
    <w:rsid w:val="0005151A"/>
    <w:rsid w:val="00062317"/>
    <w:rsid w:val="00071064"/>
    <w:rsid w:val="000A6635"/>
    <w:rsid w:val="000C2420"/>
    <w:rsid w:val="000D2EC9"/>
    <w:rsid w:val="000E596F"/>
    <w:rsid w:val="000F0736"/>
    <w:rsid w:val="000F3292"/>
    <w:rsid w:val="00115DAF"/>
    <w:rsid w:val="001163A2"/>
    <w:rsid w:val="00133146"/>
    <w:rsid w:val="001705C4"/>
    <w:rsid w:val="0018074D"/>
    <w:rsid w:val="0018102A"/>
    <w:rsid w:val="0019556A"/>
    <w:rsid w:val="001A22FD"/>
    <w:rsid w:val="001A41AA"/>
    <w:rsid w:val="001B6ECB"/>
    <w:rsid w:val="001C4D3E"/>
    <w:rsid w:val="001E6F50"/>
    <w:rsid w:val="00201E21"/>
    <w:rsid w:val="00215E98"/>
    <w:rsid w:val="00240434"/>
    <w:rsid w:val="0026137E"/>
    <w:rsid w:val="00275DC0"/>
    <w:rsid w:val="002A78F9"/>
    <w:rsid w:val="002B419B"/>
    <w:rsid w:val="002B47B0"/>
    <w:rsid w:val="002C684C"/>
    <w:rsid w:val="002C6ECF"/>
    <w:rsid w:val="002D6B45"/>
    <w:rsid w:val="002E64A9"/>
    <w:rsid w:val="00326891"/>
    <w:rsid w:val="00334132"/>
    <w:rsid w:val="00342C66"/>
    <w:rsid w:val="003467F9"/>
    <w:rsid w:val="00372A3B"/>
    <w:rsid w:val="003821D2"/>
    <w:rsid w:val="003964A9"/>
    <w:rsid w:val="003C028C"/>
    <w:rsid w:val="003C47CA"/>
    <w:rsid w:val="003D500E"/>
    <w:rsid w:val="003D608D"/>
    <w:rsid w:val="003E1764"/>
    <w:rsid w:val="003F1C35"/>
    <w:rsid w:val="003F26B8"/>
    <w:rsid w:val="003F514C"/>
    <w:rsid w:val="003F56E9"/>
    <w:rsid w:val="003F7B18"/>
    <w:rsid w:val="00415F81"/>
    <w:rsid w:val="004246F8"/>
    <w:rsid w:val="004307B7"/>
    <w:rsid w:val="00432B80"/>
    <w:rsid w:val="00466735"/>
    <w:rsid w:val="00480997"/>
    <w:rsid w:val="00485F0B"/>
    <w:rsid w:val="00495074"/>
    <w:rsid w:val="004A4A33"/>
    <w:rsid w:val="004B4517"/>
    <w:rsid w:val="004B748E"/>
    <w:rsid w:val="004C17D0"/>
    <w:rsid w:val="004C418F"/>
    <w:rsid w:val="004E4C93"/>
    <w:rsid w:val="004E6D7A"/>
    <w:rsid w:val="00514BED"/>
    <w:rsid w:val="00515966"/>
    <w:rsid w:val="00516D22"/>
    <w:rsid w:val="00517C6B"/>
    <w:rsid w:val="005450D4"/>
    <w:rsid w:val="00555EB1"/>
    <w:rsid w:val="0056219B"/>
    <w:rsid w:val="0058069D"/>
    <w:rsid w:val="005808BD"/>
    <w:rsid w:val="0059212E"/>
    <w:rsid w:val="005A5C3F"/>
    <w:rsid w:val="005A6383"/>
    <w:rsid w:val="005B6FF7"/>
    <w:rsid w:val="005E1D39"/>
    <w:rsid w:val="006038CA"/>
    <w:rsid w:val="006069A7"/>
    <w:rsid w:val="00651ABB"/>
    <w:rsid w:val="0066528D"/>
    <w:rsid w:val="00665896"/>
    <w:rsid w:val="00694DF8"/>
    <w:rsid w:val="006C281F"/>
    <w:rsid w:val="006C7B41"/>
    <w:rsid w:val="006D54B1"/>
    <w:rsid w:val="006F51DC"/>
    <w:rsid w:val="00700518"/>
    <w:rsid w:val="00717867"/>
    <w:rsid w:val="00725213"/>
    <w:rsid w:val="00730C7D"/>
    <w:rsid w:val="0073306A"/>
    <w:rsid w:val="00761B95"/>
    <w:rsid w:val="00770F09"/>
    <w:rsid w:val="00771AAB"/>
    <w:rsid w:val="00773CD6"/>
    <w:rsid w:val="00773D80"/>
    <w:rsid w:val="00774899"/>
    <w:rsid w:val="00785178"/>
    <w:rsid w:val="007E3BC9"/>
    <w:rsid w:val="007E647E"/>
    <w:rsid w:val="007F1535"/>
    <w:rsid w:val="007F66CE"/>
    <w:rsid w:val="008279CA"/>
    <w:rsid w:val="00834BC5"/>
    <w:rsid w:val="00844621"/>
    <w:rsid w:val="00860705"/>
    <w:rsid w:val="00874AAC"/>
    <w:rsid w:val="00890801"/>
    <w:rsid w:val="008B7B18"/>
    <w:rsid w:val="008B7BE7"/>
    <w:rsid w:val="008C1F15"/>
    <w:rsid w:val="008C270D"/>
    <w:rsid w:val="008C4E3C"/>
    <w:rsid w:val="008C6F84"/>
    <w:rsid w:val="008C734F"/>
    <w:rsid w:val="008D28EE"/>
    <w:rsid w:val="008D3714"/>
    <w:rsid w:val="008E3D78"/>
    <w:rsid w:val="008E446C"/>
    <w:rsid w:val="008E45F4"/>
    <w:rsid w:val="008E4FA0"/>
    <w:rsid w:val="008E51AF"/>
    <w:rsid w:val="008E57CF"/>
    <w:rsid w:val="008F002C"/>
    <w:rsid w:val="008F72AC"/>
    <w:rsid w:val="00911AE8"/>
    <w:rsid w:val="009208FC"/>
    <w:rsid w:val="00934A4B"/>
    <w:rsid w:val="00934D71"/>
    <w:rsid w:val="00943DBF"/>
    <w:rsid w:val="00950925"/>
    <w:rsid w:val="00961318"/>
    <w:rsid w:val="00967A85"/>
    <w:rsid w:val="00973EF5"/>
    <w:rsid w:val="009825F6"/>
    <w:rsid w:val="00982D14"/>
    <w:rsid w:val="0098326F"/>
    <w:rsid w:val="0099457E"/>
    <w:rsid w:val="009B2593"/>
    <w:rsid w:val="009D140E"/>
    <w:rsid w:val="009E43F9"/>
    <w:rsid w:val="009F612D"/>
    <w:rsid w:val="00A141D6"/>
    <w:rsid w:val="00A2568C"/>
    <w:rsid w:val="00A4624F"/>
    <w:rsid w:val="00A513BE"/>
    <w:rsid w:val="00A52C93"/>
    <w:rsid w:val="00A55AAD"/>
    <w:rsid w:val="00A569D0"/>
    <w:rsid w:val="00A71893"/>
    <w:rsid w:val="00A846E9"/>
    <w:rsid w:val="00A93BA3"/>
    <w:rsid w:val="00A94E44"/>
    <w:rsid w:val="00AA3D61"/>
    <w:rsid w:val="00AC48E7"/>
    <w:rsid w:val="00AD7050"/>
    <w:rsid w:val="00AE0E0C"/>
    <w:rsid w:val="00AF7B1D"/>
    <w:rsid w:val="00B1046D"/>
    <w:rsid w:val="00B37044"/>
    <w:rsid w:val="00B424F1"/>
    <w:rsid w:val="00B57E7C"/>
    <w:rsid w:val="00B62269"/>
    <w:rsid w:val="00B643CA"/>
    <w:rsid w:val="00B944D9"/>
    <w:rsid w:val="00B97F4A"/>
    <w:rsid w:val="00BA5652"/>
    <w:rsid w:val="00BA769E"/>
    <w:rsid w:val="00BB7EB6"/>
    <w:rsid w:val="00BE0207"/>
    <w:rsid w:val="00BE2CAA"/>
    <w:rsid w:val="00C21837"/>
    <w:rsid w:val="00C25DAB"/>
    <w:rsid w:val="00C34339"/>
    <w:rsid w:val="00C3683E"/>
    <w:rsid w:val="00C43262"/>
    <w:rsid w:val="00C52C97"/>
    <w:rsid w:val="00C533C4"/>
    <w:rsid w:val="00C56643"/>
    <w:rsid w:val="00C747C0"/>
    <w:rsid w:val="00C75F4D"/>
    <w:rsid w:val="00C850D4"/>
    <w:rsid w:val="00CE6E86"/>
    <w:rsid w:val="00D17232"/>
    <w:rsid w:val="00D31491"/>
    <w:rsid w:val="00D5300C"/>
    <w:rsid w:val="00D665C9"/>
    <w:rsid w:val="00D91A6C"/>
    <w:rsid w:val="00DB3E5D"/>
    <w:rsid w:val="00DC50B5"/>
    <w:rsid w:val="00DD73F0"/>
    <w:rsid w:val="00DF0DC4"/>
    <w:rsid w:val="00DF19CF"/>
    <w:rsid w:val="00DF2A2C"/>
    <w:rsid w:val="00E170AD"/>
    <w:rsid w:val="00E22DA1"/>
    <w:rsid w:val="00E3563A"/>
    <w:rsid w:val="00E368A3"/>
    <w:rsid w:val="00E36AF8"/>
    <w:rsid w:val="00E5485E"/>
    <w:rsid w:val="00E65974"/>
    <w:rsid w:val="00E67B3F"/>
    <w:rsid w:val="00E83C62"/>
    <w:rsid w:val="00E90FAA"/>
    <w:rsid w:val="00EC771A"/>
    <w:rsid w:val="00EF7934"/>
    <w:rsid w:val="00F212F3"/>
    <w:rsid w:val="00F61273"/>
    <w:rsid w:val="00F91A5C"/>
    <w:rsid w:val="00FA4AFA"/>
    <w:rsid w:val="00FC7D86"/>
    <w:rsid w:val="00FD1CB6"/>
    <w:rsid w:val="00FD3523"/>
    <w:rsid w:val="00FD67C1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E74BE"/>
  <w15:docId w15:val="{B91851D3-FA5B-4E35-9E93-A875706B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50B5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DC50B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C50B5"/>
    <w:pPr>
      <w:keepNext/>
      <w:jc w:val="both"/>
      <w:outlineLvl w:val="2"/>
    </w:pPr>
    <w:rPr>
      <w:b/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DC50B5"/>
    <w:pPr>
      <w:keepNext/>
      <w:outlineLvl w:val="5"/>
    </w:pPr>
    <w:rPr>
      <w:i/>
      <w:i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D60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3D60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D608D"/>
  </w:style>
  <w:style w:type="paragraph" w:styleId="Textbubliny">
    <w:name w:val="Balloon Text"/>
    <w:basedOn w:val="Normln"/>
    <w:semiHidden/>
    <w:rsid w:val="003D608D"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sid w:val="003D608D"/>
    <w:rPr>
      <w:sz w:val="24"/>
      <w:szCs w:val="24"/>
    </w:rPr>
  </w:style>
  <w:style w:type="table" w:styleId="Mkatabulky">
    <w:name w:val="Table Grid"/>
    <w:basedOn w:val="Normlntabulka"/>
    <w:uiPriority w:val="59"/>
    <w:rsid w:val="008C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1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A71893"/>
  </w:style>
  <w:style w:type="character" w:customStyle="1" w:styleId="Nadpis1Char">
    <w:name w:val="Nadpis 1 Char"/>
    <w:basedOn w:val="Standardnpsmoodstavce"/>
    <w:link w:val="Nadpis1"/>
    <w:rsid w:val="00DC50B5"/>
    <w:rPr>
      <w:b/>
      <w:bCs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DC50B5"/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C50B5"/>
    <w:rPr>
      <w:b/>
      <w:sz w:val="24"/>
      <w:u w:val="single"/>
    </w:rPr>
  </w:style>
  <w:style w:type="character" w:customStyle="1" w:styleId="Nadpis6Char">
    <w:name w:val="Nadpis 6 Char"/>
    <w:basedOn w:val="Standardnpsmoodstavce"/>
    <w:link w:val="Nadpis6"/>
    <w:rsid w:val="00DC50B5"/>
    <w:rPr>
      <w:i/>
      <w:iCs/>
      <w:color w:val="FF0000"/>
      <w:sz w:val="24"/>
      <w:szCs w:val="24"/>
    </w:rPr>
  </w:style>
  <w:style w:type="paragraph" w:customStyle="1" w:styleId="Smlouva2">
    <w:name w:val="Smlouva2"/>
    <w:basedOn w:val="Normln"/>
    <w:rsid w:val="00DC50B5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rsid w:val="00DC50B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C50B5"/>
    <w:rPr>
      <w:sz w:val="24"/>
      <w:szCs w:val="24"/>
    </w:rPr>
  </w:style>
  <w:style w:type="paragraph" w:customStyle="1" w:styleId="Smlouva-slo">
    <w:name w:val="Smlouva-èíslo"/>
    <w:basedOn w:val="Normln"/>
    <w:rsid w:val="00DC50B5"/>
    <w:pPr>
      <w:spacing w:before="120" w:line="240" w:lineRule="atLeast"/>
      <w:jc w:val="both"/>
    </w:pPr>
    <w:rPr>
      <w:szCs w:val="20"/>
    </w:rPr>
  </w:style>
  <w:style w:type="paragraph" w:customStyle="1" w:styleId="Smlouva-slo0">
    <w:name w:val="Smlouva-číslo"/>
    <w:basedOn w:val="Normln"/>
    <w:rsid w:val="00DC50B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DC50B5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DC50B5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">
    <w:name w:val="OdstavecSmlouvy"/>
    <w:basedOn w:val="Normln"/>
    <w:rsid w:val="00DC50B5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DC50B5"/>
    <w:pPr>
      <w:numPr>
        <w:ilvl w:val="12"/>
      </w:numPr>
      <w:ind w:left="357"/>
    </w:pPr>
    <w:rPr>
      <w:szCs w:val="20"/>
    </w:rPr>
  </w:style>
  <w:style w:type="paragraph" w:styleId="Podnadpis">
    <w:name w:val="Subtitle"/>
    <w:basedOn w:val="Normln"/>
    <w:link w:val="PodnadpisChar"/>
    <w:qFormat/>
    <w:rsid w:val="00DC50B5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DC50B5"/>
    <w:rPr>
      <w:b/>
      <w:color w:val="000000"/>
      <w:sz w:val="28"/>
    </w:rPr>
  </w:style>
  <w:style w:type="character" w:customStyle="1" w:styleId="ZhlavChar">
    <w:name w:val="Záhlaví Char"/>
    <w:link w:val="Zhlav"/>
    <w:rsid w:val="008D28EE"/>
    <w:rPr>
      <w:sz w:val="24"/>
      <w:szCs w:val="24"/>
    </w:rPr>
  </w:style>
  <w:style w:type="character" w:customStyle="1" w:styleId="st">
    <w:name w:val="st"/>
    <w:basedOn w:val="Standardnpsmoodstavce"/>
    <w:rsid w:val="00967A85"/>
  </w:style>
  <w:style w:type="character" w:styleId="Zdraznn">
    <w:name w:val="Emphasis"/>
    <w:basedOn w:val="Standardnpsmoodstavce"/>
    <w:uiPriority w:val="20"/>
    <w:qFormat/>
    <w:rsid w:val="00967A85"/>
    <w:rPr>
      <w:i/>
      <w:iCs/>
    </w:rPr>
  </w:style>
  <w:style w:type="paragraph" w:customStyle="1" w:styleId="Standardnte">
    <w:name w:val="Standardní te"/>
    <w:rsid w:val="00A569D0"/>
    <w:pPr>
      <w:suppressAutoHyphens/>
    </w:pPr>
    <w:rPr>
      <w:rFonts w:eastAsia="Arial"/>
      <w:color w:val="000000"/>
      <w:sz w:val="24"/>
      <w:lang w:eastAsia="zh-CN"/>
    </w:rPr>
  </w:style>
  <w:style w:type="paragraph" w:customStyle="1" w:styleId="BodyTextIndent31">
    <w:name w:val="Body Text Indent 31"/>
    <w:basedOn w:val="Normln"/>
    <w:rsid w:val="00A569D0"/>
    <w:pPr>
      <w:suppressAutoHyphens/>
      <w:overflowPunct w:val="0"/>
      <w:autoSpaceDE w:val="0"/>
      <w:spacing w:before="120" w:line="240" w:lineRule="atLeast"/>
      <w:ind w:left="426" w:hanging="426"/>
      <w:jc w:val="both"/>
      <w:textAlignment w:val="baseline"/>
    </w:pPr>
    <w:rPr>
      <w:noProof/>
      <w:szCs w:val="20"/>
      <w:lang w:eastAsia="en-US"/>
    </w:rPr>
  </w:style>
  <w:style w:type="paragraph" w:customStyle="1" w:styleId="Zkladntextodsazen31">
    <w:name w:val="Základní text odsazený 31"/>
    <w:basedOn w:val="Normln"/>
    <w:rsid w:val="00A569D0"/>
    <w:pPr>
      <w:tabs>
        <w:tab w:val="left" w:pos="2972"/>
      </w:tabs>
      <w:suppressAutoHyphens/>
      <w:ind w:left="284" w:hanging="284"/>
      <w:jc w:val="both"/>
    </w:pPr>
    <w:rPr>
      <w:spacing w:val="-2"/>
      <w:szCs w:val="20"/>
      <w:lang w:eastAsia="zh-CN"/>
    </w:rPr>
  </w:style>
  <w:style w:type="character" w:styleId="Siln">
    <w:name w:val="Strong"/>
    <w:basedOn w:val="Standardnpsmoodstavce"/>
    <w:uiPriority w:val="22"/>
    <w:qFormat/>
    <w:rsid w:val="008E3D78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56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5652"/>
    <w:rPr>
      <w:sz w:val="24"/>
      <w:szCs w:val="24"/>
    </w:rPr>
  </w:style>
  <w:style w:type="paragraph" w:customStyle="1" w:styleId="Default">
    <w:name w:val="Default"/>
    <w:rsid w:val="002C6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B2C4-C1CD-4154-8362-8E7D79B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cp:lastModifiedBy>Lenovo</cp:lastModifiedBy>
  <cp:revision>3</cp:revision>
  <cp:lastPrinted>2015-10-01T11:47:00Z</cp:lastPrinted>
  <dcterms:created xsi:type="dcterms:W3CDTF">2018-08-22T09:28:00Z</dcterms:created>
  <dcterms:modified xsi:type="dcterms:W3CDTF">2019-08-13T07:31:00Z</dcterms:modified>
</cp:coreProperties>
</file>